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35DE" w14:textId="77777777" w:rsidR="00151E85" w:rsidRDefault="00151E85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9E77EB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96B2600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E9D8740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C5A4D09" w14:textId="77777777" w:rsidR="00F10D34" w:rsidRPr="00F10D34" w:rsidRDefault="00F10D34" w:rsidP="00F10D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A N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</w:t>
      </w:r>
      <w:r w:rsidR="00C41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</w:t>
      </w:r>
      <w:r w:rsidR="00760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1</w:t>
      </w:r>
      <w:r w:rsidR="00516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SSEMB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ERAL ORDINÁRIA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A ASSOCIAÇÃO DOS MUNICÍPIOS DA REGIÃO DO CONTESTADO – AMURC</w:t>
      </w:r>
    </w:p>
    <w:p w14:paraId="3F4A213F" w14:textId="77777777" w:rsidR="00F10D34" w:rsidRPr="00F10D34" w:rsidRDefault="00F10D34" w:rsidP="00F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A3299" w14:textId="77777777" w:rsidR="00565FC0" w:rsidRDefault="00565FC0" w:rsidP="00F10D34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A3E0B6" w14:textId="77777777" w:rsidR="00565FC0" w:rsidRPr="00B765E5" w:rsidRDefault="00565FC0" w:rsidP="00F10D34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F08ABF" w14:textId="77777777" w:rsidR="00565FC0" w:rsidRPr="00B765E5" w:rsidRDefault="00565FC0" w:rsidP="00C208DF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CDEA49" w14:textId="26A91F7E" w:rsidR="00E45D53" w:rsidRPr="005C3B72" w:rsidRDefault="00F10D34" w:rsidP="005C3B7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765E5">
        <w:rPr>
          <w:rFonts w:ascii="Arial" w:hAnsi="Arial" w:cs="Arial"/>
          <w:sz w:val="24"/>
          <w:szCs w:val="24"/>
          <w:lang w:eastAsia="pt-BR"/>
        </w:rPr>
        <w:t xml:space="preserve">Aos 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cinco 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 xml:space="preserve">dias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>do mês de j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aneiro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o ano de dois mil e 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vinte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 e um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 às 9</w:t>
      </w:r>
      <w:r w:rsidRPr="00B765E5">
        <w:rPr>
          <w:rFonts w:ascii="Arial" w:hAnsi="Arial" w:cs="Arial"/>
          <w:sz w:val="24"/>
          <w:szCs w:val="24"/>
          <w:lang w:eastAsia="pt-BR"/>
        </w:rPr>
        <w:t>h: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>0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0m horas, na sede da AMURC, situada a Rua Cornélio de </w:t>
      </w:r>
      <w:proofErr w:type="spellStart"/>
      <w:r w:rsidRPr="00B765E5">
        <w:rPr>
          <w:rFonts w:ascii="Arial" w:hAnsi="Arial" w:cs="Arial"/>
          <w:sz w:val="24"/>
          <w:szCs w:val="24"/>
          <w:lang w:eastAsia="pt-BR"/>
        </w:rPr>
        <w:t>Haro</w:t>
      </w:r>
      <w:proofErr w:type="spellEnd"/>
      <w:r w:rsidRPr="00B765E5">
        <w:rPr>
          <w:rFonts w:ascii="Arial" w:hAnsi="Arial" w:cs="Arial"/>
          <w:sz w:val="24"/>
          <w:szCs w:val="24"/>
          <w:lang w:eastAsia="pt-BR"/>
        </w:rPr>
        <w:t xml:space="preserve"> Varela, 1.835, bairro Água Santa, em Curitibanos, Estado de Santa Catarina, em conformidade com o Edital de Convocação </w:t>
      </w:r>
      <w:r w:rsidR="00782F69" w:rsidRPr="00B765E5">
        <w:rPr>
          <w:rFonts w:ascii="Arial" w:hAnsi="Arial" w:cs="Arial"/>
          <w:sz w:val="24"/>
          <w:szCs w:val="24"/>
          <w:lang w:eastAsia="pt-BR"/>
        </w:rPr>
        <w:t>0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>7</w:t>
      </w:r>
      <w:r w:rsidRPr="00B765E5">
        <w:rPr>
          <w:rFonts w:ascii="Arial" w:hAnsi="Arial" w:cs="Arial"/>
          <w:sz w:val="24"/>
          <w:szCs w:val="24"/>
          <w:lang w:eastAsia="pt-BR"/>
        </w:rPr>
        <w:t>/20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20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expedido mediante  cientificação expressa a  todos  os  prefeitos, reuniram-se em Assembleia Geral Ordinária da AMURC, Associação dos Municí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 xml:space="preserve">pios da Região do Contestado, </w:t>
      </w:r>
      <w:r w:rsidR="00516318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a Prefeita de 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>Santa</w:t>
      </w:r>
      <w:r w:rsidR="00AA15CA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 xml:space="preserve">Cecilia Sra. </w:t>
      </w:r>
      <w:r w:rsidR="007758C6" w:rsidRPr="00B765E5">
        <w:rPr>
          <w:rFonts w:ascii="Arial" w:hAnsi="Arial" w:cs="Arial"/>
          <w:b/>
          <w:sz w:val="24"/>
          <w:szCs w:val="24"/>
          <w:lang w:eastAsia="pt-BR"/>
        </w:rPr>
        <w:t>Alessandra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C3B72">
        <w:rPr>
          <w:rFonts w:ascii="Arial" w:hAnsi="Arial" w:cs="Arial"/>
          <w:b/>
          <w:sz w:val="24"/>
          <w:szCs w:val="24"/>
          <w:lang w:eastAsia="pt-BR"/>
        </w:rPr>
        <w:t xml:space="preserve">Ap. 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>Garcia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>, P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refeito de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Curitibanos, </w:t>
      </w:r>
      <w:r w:rsidR="00F03F1D" w:rsidRPr="00B765E5">
        <w:rPr>
          <w:rFonts w:ascii="Arial" w:hAnsi="Arial" w:cs="Arial"/>
          <w:b/>
          <w:bCs/>
          <w:sz w:val="24"/>
          <w:szCs w:val="24"/>
          <w:lang w:eastAsia="pt-BR"/>
        </w:rPr>
        <w:t>Sr.</w:t>
      </w:r>
      <w:r w:rsidR="00AA15CA" w:rsidRPr="00B765E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 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AA15CA" w:rsidRPr="00B765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AA15CA" w:rsidRPr="00B765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ima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 a</w:t>
      </w:r>
      <w:proofErr w:type="gramEnd"/>
      <w:r w:rsidRPr="00B765E5">
        <w:rPr>
          <w:rFonts w:ascii="Arial" w:hAnsi="Arial" w:cs="Arial"/>
          <w:sz w:val="24"/>
          <w:szCs w:val="24"/>
          <w:lang w:eastAsia="pt-BR"/>
        </w:rPr>
        <w:t xml:space="preserve"> prefeita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e São Cristóvão do Sul,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Sra.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</w:t>
      </w:r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Pr="00B765E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,</w:t>
      </w:r>
      <w:r w:rsidR="00516318" w:rsidRPr="00B765E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>o p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refeito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e Frei Rogério,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Sr. Jair da Silva Ribeiro</w:t>
      </w:r>
      <w:r w:rsidR="00B02841" w:rsidRPr="00B765E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AA15CA" w:rsidRPr="00B765E5">
        <w:rPr>
          <w:rFonts w:ascii="Arial" w:hAnsi="Arial" w:cs="Arial"/>
          <w:sz w:val="24"/>
          <w:szCs w:val="24"/>
          <w:lang w:eastAsia="pt-BR"/>
        </w:rPr>
        <w:t>o Prefeito de Ponte Alta do Norte,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Sr. </w:t>
      </w:r>
      <w:r w:rsidR="00AA15CA"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="003E053C"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  <w:r w:rsidR="003E053C" w:rsidRPr="00B765E5">
        <w:rPr>
          <w:rFonts w:ascii="Arial" w:hAnsi="Arial" w:cs="Arial"/>
          <w:sz w:val="24"/>
          <w:szCs w:val="24"/>
          <w:lang w:eastAsia="pt-BR"/>
        </w:rPr>
        <w:t>, assim</w:t>
      </w:r>
      <w:r w:rsidR="007605AA" w:rsidRPr="00B765E5">
        <w:rPr>
          <w:rFonts w:ascii="Arial" w:hAnsi="Arial" w:cs="Arial"/>
          <w:bCs/>
          <w:sz w:val="24"/>
          <w:szCs w:val="24"/>
          <w:lang w:eastAsia="pt-BR"/>
        </w:rPr>
        <w:t xml:space="preserve"> como os colaboradores da AMURC,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Sra. Luana Ferreira e a Sra. Franciele </w:t>
      </w:r>
      <w:proofErr w:type="spellStart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>Wolinger</w:t>
      </w:r>
      <w:proofErr w:type="spellEnd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Rocha,</w:t>
      </w:r>
      <w:r w:rsidR="00B02841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com a seguinte pauta: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a) </w:t>
      </w:r>
      <w:r w:rsidR="003E053C">
        <w:rPr>
          <w:rFonts w:ascii="Arial" w:hAnsi="Arial" w:cs="Arial"/>
          <w:b/>
          <w:bCs/>
          <w:sz w:val="24"/>
          <w:szCs w:val="24"/>
          <w:lang w:eastAsia="pt-BR"/>
        </w:rPr>
        <w:t>E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>leição e posse d</w:t>
      </w:r>
      <w:r w:rsidR="003E053C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E02889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Conselho 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>Executiv</w:t>
      </w:r>
      <w:r w:rsidR="00E02889" w:rsidRPr="00B765E5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e </w:t>
      </w:r>
      <w:r w:rsidR="00E02889" w:rsidRPr="00B765E5">
        <w:rPr>
          <w:rFonts w:ascii="Arial" w:hAnsi="Arial" w:cs="Arial"/>
          <w:b/>
          <w:bCs/>
          <w:sz w:val="24"/>
          <w:szCs w:val="24"/>
          <w:lang w:eastAsia="pt-BR"/>
        </w:rPr>
        <w:t>Conselho Deliberativo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 w:rsidRPr="00B765E5">
        <w:rPr>
          <w:rFonts w:ascii="Arial" w:hAnsi="Arial" w:cs="Arial"/>
          <w:sz w:val="24"/>
          <w:szCs w:val="24"/>
          <w:lang w:eastAsia="pt-BR"/>
        </w:rPr>
        <w:t>Composta a mesa dos trabalhos, havendo quórum estatutário para deliberaç</w:t>
      </w:r>
      <w:r w:rsidR="00F03F1D" w:rsidRPr="00B765E5">
        <w:rPr>
          <w:rFonts w:ascii="Arial" w:hAnsi="Arial" w:cs="Arial"/>
          <w:sz w:val="24"/>
          <w:szCs w:val="24"/>
          <w:lang w:eastAsia="pt-BR"/>
        </w:rPr>
        <w:t xml:space="preserve">ão, </w:t>
      </w:r>
      <w:r w:rsidR="00B765E5" w:rsidRPr="00B765E5">
        <w:rPr>
          <w:rFonts w:ascii="Arial" w:hAnsi="Arial" w:cs="Arial"/>
          <w:sz w:val="24"/>
          <w:szCs w:val="24"/>
          <w:lang w:eastAsia="pt-BR"/>
        </w:rPr>
        <w:t>as servidoras da AMURC, Franciele</w:t>
      </w:r>
      <w:r w:rsidR="003E053C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3E053C">
        <w:rPr>
          <w:rFonts w:ascii="Arial" w:hAnsi="Arial" w:cs="Arial"/>
          <w:sz w:val="24"/>
          <w:szCs w:val="24"/>
          <w:lang w:eastAsia="pt-BR"/>
        </w:rPr>
        <w:t>Wolinger</w:t>
      </w:r>
      <w:proofErr w:type="spellEnd"/>
      <w:r w:rsidR="00B765E5" w:rsidRPr="00B765E5">
        <w:rPr>
          <w:rFonts w:ascii="Arial" w:hAnsi="Arial" w:cs="Arial"/>
          <w:sz w:val="24"/>
          <w:szCs w:val="24"/>
          <w:lang w:eastAsia="pt-BR"/>
        </w:rPr>
        <w:t xml:space="preserve"> e Luana</w:t>
      </w:r>
      <w:r w:rsidR="003E053C">
        <w:rPr>
          <w:rFonts w:ascii="Arial" w:hAnsi="Arial" w:cs="Arial"/>
          <w:sz w:val="24"/>
          <w:szCs w:val="24"/>
          <w:lang w:eastAsia="pt-BR"/>
        </w:rPr>
        <w:t xml:space="preserve"> Ferreira</w:t>
      </w:r>
      <w:r w:rsidR="00B765E5" w:rsidRPr="00B765E5">
        <w:rPr>
          <w:rFonts w:ascii="Arial" w:hAnsi="Arial" w:cs="Arial"/>
          <w:sz w:val="24"/>
          <w:szCs w:val="24"/>
          <w:lang w:eastAsia="pt-BR"/>
        </w:rPr>
        <w:t xml:space="preserve">, saudaram os presentes e deram </w:t>
      </w:r>
      <w:r w:rsidR="00E02889" w:rsidRPr="00B765E5">
        <w:rPr>
          <w:rFonts w:ascii="Arial" w:hAnsi="Arial" w:cs="Arial"/>
          <w:sz w:val="24"/>
          <w:szCs w:val="24"/>
          <w:lang w:eastAsia="pt-BR"/>
        </w:rPr>
        <w:t>início aos trabalhos</w:t>
      </w:r>
      <w:r w:rsidRPr="00B765E5">
        <w:rPr>
          <w:rFonts w:ascii="Arial" w:hAnsi="Arial" w:cs="Arial"/>
          <w:sz w:val="24"/>
          <w:szCs w:val="24"/>
          <w:lang w:eastAsia="pt-BR"/>
        </w:rPr>
        <w:t>, seguindo a pauta da convocação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6111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a) </w:t>
      </w:r>
      <w:r w:rsidR="003E053C">
        <w:rPr>
          <w:rFonts w:ascii="Arial" w:hAnsi="Arial" w:cs="Arial"/>
          <w:b/>
          <w:bCs/>
          <w:sz w:val="24"/>
          <w:szCs w:val="24"/>
          <w:lang w:eastAsia="pt-BR"/>
        </w:rPr>
        <w:t>E</w:t>
      </w:r>
      <w:r w:rsidR="00146111" w:rsidRPr="00B765E5">
        <w:rPr>
          <w:rFonts w:ascii="Arial" w:hAnsi="Arial" w:cs="Arial"/>
          <w:b/>
          <w:bCs/>
          <w:sz w:val="24"/>
          <w:szCs w:val="24"/>
          <w:lang w:eastAsia="pt-BR"/>
        </w:rPr>
        <w:t>leição e posse da Conselho Executivo e Conselho Deliberativo</w:t>
      </w:r>
      <w:r w:rsidR="001A2BC5" w:rsidRPr="00B765E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>A</w:t>
      </w:r>
      <w:r w:rsidR="007758C6" w:rsidRPr="00B765E5">
        <w:rPr>
          <w:rFonts w:ascii="Arial" w:hAnsi="Arial" w:cs="Arial"/>
          <w:sz w:val="24"/>
          <w:szCs w:val="24"/>
          <w:lang w:eastAsia="pt-BR"/>
        </w:rPr>
        <w:t xml:space="preserve">pós deliberações, por consenso e 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>por unanimidade dos presente</w:t>
      </w:r>
      <w:r w:rsidR="007D4C2B" w:rsidRPr="00B765E5">
        <w:rPr>
          <w:rFonts w:ascii="Arial" w:hAnsi="Arial" w:cs="Arial"/>
          <w:sz w:val="24"/>
          <w:szCs w:val="24"/>
          <w:lang w:eastAsia="pt-BR"/>
        </w:rPr>
        <w:t>s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, foram </w:t>
      </w:r>
      <w:r w:rsidR="00C208DF" w:rsidRPr="00B765E5">
        <w:rPr>
          <w:rFonts w:ascii="Arial" w:hAnsi="Arial" w:cs="Arial"/>
          <w:sz w:val="24"/>
          <w:szCs w:val="24"/>
          <w:lang w:eastAsia="pt-BR"/>
        </w:rPr>
        <w:t xml:space="preserve">eleitos os seguintes prefeitos: 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>Presidente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>Sr.</w:t>
      </w:r>
      <w:r w:rsidR="00B765E5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Jair da Silva Ribeiro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 xml:space="preserve">, 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>Vice Presidente</w:t>
      </w:r>
      <w:r w:rsidR="007D4C2B" w:rsidRPr="00B765E5">
        <w:rPr>
          <w:rFonts w:ascii="Arial" w:hAnsi="Arial" w:cs="Arial"/>
          <w:b/>
          <w:sz w:val="24"/>
          <w:szCs w:val="24"/>
          <w:lang w:eastAsia="pt-BR"/>
        </w:rPr>
        <w:t>;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 xml:space="preserve"> Sr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>.</w:t>
      </w:r>
      <w:r w:rsidR="00B765E5" w:rsidRPr="00B765E5"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proofErr w:type="spellStart"/>
      <w:r w:rsidR="00B765E5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B765E5" w:rsidRPr="00B765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B765E5" w:rsidRPr="00B765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ima</w:t>
      </w:r>
      <w:r w:rsidR="00C208DF" w:rsidRPr="00B765E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27771" w:rsidRPr="00B765E5">
        <w:rPr>
          <w:rFonts w:ascii="Arial" w:hAnsi="Arial" w:cs="Arial"/>
          <w:sz w:val="24"/>
          <w:szCs w:val="24"/>
          <w:lang w:eastAsia="pt-BR"/>
        </w:rPr>
        <w:t>Conselho Deliberativo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 Srs</w:t>
      </w:r>
      <w:r w:rsidR="00C208DF" w:rsidRPr="00B765E5">
        <w:rPr>
          <w:rFonts w:ascii="Arial" w:hAnsi="Arial" w:cs="Arial"/>
          <w:sz w:val="24"/>
          <w:szCs w:val="24"/>
          <w:lang w:eastAsia="pt-BR"/>
        </w:rPr>
        <w:t>.,</w:t>
      </w:r>
      <w:r w:rsidR="00B765E5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B765E5"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="00B765E5"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  <w:r w:rsidR="00B765E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B765E5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Sra. </w:t>
      </w:r>
      <w:proofErr w:type="spellStart"/>
      <w:r w:rsidR="00B765E5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B765E5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Amélia </w:t>
      </w:r>
      <w:proofErr w:type="spellStart"/>
      <w:r w:rsidR="00B765E5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="00C208DF" w:rsidRPr="00B765E5">
        <w:rPr>
          <w:rFonts w:ascii="Arial" w:hAnsi="Arial" w:cs="Arial"/>
          <w:sz w:val="24"/>
          <w:szCs w:val="24"/>
          <w:lang w:eastAsia="pt-BR"/>
        </w:rPr>
        <w:t xml:space="preserve"> e a 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>Sra. Alessandra Aparecida Garcia.</w:t>
      </w:r>
      <w:r w:rsidR="00604639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04639" w:rsidRPr="00B765E5">
        <w:rPr>
          <w:rFonts w:ascii="Arial" w:hAnsi="Arial" w:cs="Arial"/>
          <w:sz w:val="24"/>
          <w:szCs w:val="24"/>
          <w:lang w:eastAsia="pt-BR"/>
        </w:rPr>
        <w:t>A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to contínuo foi declarado empossado o Conselho Executivo e o Conselho Deliberativo da AMURC para o período de </w:t>
      </w:r>
      <w:r w:rsidR="00A35DFA">
        <w:rPr>
          <w:rFonts w:ascii="Arial" w:hAnsi="Arial" w:cs="Arial"/>
          <w:sz w:val="24"/>
          <w:szCs w:val="24"/>
          <w:lang w:eastAsia="pt-BR"/>
        </w:rPr>
        <w:t xml:space="preserve">fevereiro </w:t>
      </w:r>
      <w:r w:rsidR="00B765E5">
        <w:rPr>
          <w:rFonts w:ascii="Arial" w:hAnsi="Arial" w:cs="Arial"/>
          <w:sz w:val="24"/>
          <w:szCs w:val="24"/>
          <w:lang w:eastAsia="pt-BR"/>
        </w:rPr>
        <w:t xml:space="preserve">de 2021 a </w:t>
      </w:r>
      <w:r w:rsidR="00A35DFA">
        <w:rPr>
          <w:rFonts w:ascii="Arial" w:hAnsi="Arial" w:cs="Arial"/>
          <w:sz w:val="24"/>
          <w:szCs w:val="24"/>
          <w:lang w:eastAsia="pt-BR"/>
        </w:rPr>
        <w:t xml:space="preserve">fevereiro </w:t>
      </w:r>
      <w:r w:rsidR="00B765E5">
        <w:rPr>
          <w:rFonts w:ascii="Arial" w:hAnsi="Arial" w:cs="Arial"/>
          <w:sz w:val="24"/>
          <w:szCs w:val="24"/>
          <w:lang w:eastAsia="pt-BR"/>
        </w:rPr>
        <w:t>de 2022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>. Nada mais h</w:t>
      </w:r>
      <w:r w:rsidR="00B765E5">
        <w:rPr>
          <w:rFonts w:ascii="Arial" w:hAnsi="Arial" w:cs="Arial"/>
          <w:sz w:val="24"/>
          <w:szCs w:val="24"/>
          <w:lang w:eastAsia="pt-BR"/>
        </w:rPr>
        <w:t>avendo,</w:t>
      </w:r>
      <w:r w:rsidR="005C3B72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>a reunião</w:t>
      </w:r>
      <w:r w:rsidR="003E053C">
        <w:rPr>
          <w:rFonts w:ascii="Arial" w:hAnsi="Arial" w:cs="Arial"/>
          <w:sz w:val="24"/>
          <w:szCs w:val="24"/>
          <w:lang w:eastAsia="pt-BR"/>
        </w:rPr>
        <w:t xml:space="preserve"> foi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encerrada</w:t>
      </w:r>
      <w:r w:rsidR="00853C71" w:rsidRPr="00B765E5">
        <w:rPr>
          <w:rFonts w:ascii="Arial" w:hAnsi="Arial" w:cs="Arial"/>
          <w:sz w:val="24"/>
          <w:szCs w:val="24"/>
          <w:lang w:eastAsia="pt-BR"/>
        </w:rPr>
        <w:t>.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0A1B3C9" w14:textId="77777777" w:rsidR="007D4C2B" w:rsidRDefault="007D4C2B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467AE184" w14:textId="77777777" w:rsidR="007D4C2B" w:rsidRDefault="007D4C2B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591F52A7" w14:textId="77777777" w:rsidR="00CE691E" w:rsidRPr="00CE691E" w:rsidRDefault="00CE691E" w:rsidP="005C3B72">
      <w:pPr>
        <w:spacing w:after="0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21B2C363" w14:textId="77777777" w:rsidR="00E45D53" w:rsidRDefault="00E45D53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61FE63F6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ir da Silva Ribeiro</w:t>
      </w:r>
    </w:p>
    <w:p w14:paraId="774DBAA4" w14:textId="7AB0B4F9" w:rsidR="00CE691E" w:rsidRPr="0059000D" w:rsidRDefault="005C3B72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AMURC</w:t>
      </w:r>
    </w:p>
    <w:p w14:paraId="7BFE2374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– 528.389.789-34</w:t>
      </w:r>
    </w:p>
    <w:p w14:paraId="5FA31F56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F60C5F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456217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38BAFE" w14:textId="77777777" w:rsidR="00CE691E" w:rsidRPr="0059000D" w:rsidRDefault="00CE691E" w:rsidP="005C3B7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E6A9237" w14:textId="13B58DDF" w:rsidR="00CE691E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 Lima</w:t>
      </w:r>
    </w:p>
    <w:p w14:paraId="3710637A" w14:textId="2B27C1D7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Vice Presidente da AMURC</w:t>
      </w:r>
    </w:p>
    <w:p w14:paraId="2F4417CB" w14:textId="5B26FC73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000.459.139-94</w:t>
      </w:r>
    </w:p>
    <w:p w14:paraId="57DA4FE8" w14:textId="0F571925" w:rsidR="005C3B72" w:rsidRPr="0059000D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1B6C520C" w14:textId="25945347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464B981E" w14:textId="722CD5BB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Amelia</w:t>
      </w: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</w:p>
    <w:p w14:paraId="3D105E5F" w14:textId="29297649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Conselho </w:t>
      </w:r>
      <w:r w:rsid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Deliberativo</w:t>
      </w:r>
    </w:p>
    <w:p w14:paraId="60BD08DA" w14:textId="141B8A02" w:rsidR="005C3B72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310.146.589-34</w:t>
      </w:r>
    </w:p>
    <w:p w14:paraId="17A594F9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51C8D18F" w14:textId="201C4905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782A1822" w14:textId="36AB9195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lessandra Aparecida Garcia</w:t>
      </w:r>
    </w:p>
    <w:p w14:paraId="6EFCCA68" w14:textId="772B415B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nselho Deliberativo</w:t>
      </w:r>
    </w:p>
    <w:p w14:paraId="51774308" w14:textId="025B1C64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848.094.859-00</w:t>
      </w:r>
    </w:p>
    <w:p w14:paraId="63EB267E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41FB0415" w14:textId="55D8834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6E3118FA" w14:textId="0854AF13" w:rsidR="0059000D" w:rsidRDefault="0059000D" w:rsidP="005C3B7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</w:p>
    <w:p w14:paraId="33CD260C" w14:textId="597FDD2B" w:rsidR="0059000D" w:rsidRPr="0059000D" w:rsidRDefault="0059000D" w:rsidP="005C3B72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onselho Deliberativo</w:t>
      </w:r>
    </w:p>
    <w:p w14:paraId="1954AC4A" w14:textId="7A948504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PF:</w:t>
      </w:r>
      <w:r w:rsidR="003E053C">
        <w:rPr>
          <w:rFonts w:ascii="Arial" w:hAnsi="Arial" w:cs="Arial"/>
          <w:bCs/>
          <w:color w:val="000000"/>
          <w:sz w:val="24"/>
          <w:szCs w:val="24"/>
        </w:rPr>
        <w:t xml:space="preserve"> 629.779.469-34</w:t>
      </w:r>
    </w:p>
    <w:p w14:paraId="010CE8DA" w14:textId="674DB2E2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2AD47114" w14:textId="3302DD90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FFABA3A" w14:textId="20C6FF8A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D461B04" w14:textId="55871FAD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3BD704AB" w14:textId="77777777" w:rsidR="005C3B72" w:rsidRP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7EEE72EF" w14:textId="1CBC3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CC106D2" w14:textId="142F9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01EAEEC5" w14:textId="7777777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68C8CEA" w14:textId="7906C1C0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343CD4D" w14:textId="77777777" w:rsidR="005C3B72" w:rsidRDefault="005C3B72" w:rsidP="005C3B72">
      <w:pPr>
        <w:jc w:val="center"/>
      </w:pPr>
    </w:p>
    <w:sectPr w:rsidR="005C3B7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7AE5" w14:textId="77777777" w:rsidR="00FB4F33" w:rsidRDefault="00FB4F33" w:rsidP="00151E85">
      <w:pPr>
        <w:spacing w:after="0" w:line="240" w:lineRule="auto"/>
      </w:pPr>
      <w:r>
        <w:separator/>
      </w:r>
    </w:p>
  </w:endnote>
  <w:endnote w:type="continuationSeparator" w:id="0">
    <w:p w14:paraId="09A1B61E" w14:textId="77777777" w:rsidR="00FB4F33" w:rsidRDefault="00FB4F33" w:rsidP="001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4125" w14:textId="77777777" w:rsidR="00151E85" w:rsidRDefault="00151E85" w:rsidP="00151E85">
    <w:pPr>
      <w:pStyle w:val="Rodap"/>
      <w:jc w:val="center"/>
    </w:pPr>
    <w:r>
      <w:t>Associação dos Municípios da Região do Contestado-AMURC</w:t>
    </w:r>
  </w:p>
  <w:p w14:paraId="6C6E299E" w14:textId="77777777" w:rsidR="00151E85" w:rsidRDefault="00151E85" w:rsidP="00151E85">
    <w:pPr>
      <w:pStyle w:val="Rodap"/>
      <w:jc w:val="center"/>
    </w:pPr>
    <w:r>
      <w:t xml:space="preserve">Rua: Cornélio de </w:t>
    </w:r>
    <w:proofErr w:type="spellStart"/>
    <w:r>
      <w:t>Haro</w:t>
    </w:r>
    <w:proofErr w:type="spellEnd"/>
    <w:r>
      <w:t xml:space="preserve"> Varela, 1.835, Água Santa, Curitibanos-SC</w:t>
    </w:r>
  </w:p>
  <w:p w14:paraId="593F71EE" w14:textId="77777777" w:rsidR="00151E85" w:rsidRDefault="00151E85" w:rsidP="00151E85">
    <w:pPr>
      <w:pStyle w:val="Rodap"/>
      <w:jc w:val="center"/>
    </w:pPr>
    <w:r>
      <w:t xml:space="preserve">E-mail: </w:t>
    </w:r>
    <w:hyperlink r:id="rId1" w:history="1">
      <w:r w:rsidRPr="00224547">
        <w:rPr>
          <w:rStyle w:val="Hyperlink"/>
        </w:rPr>
        <w:t>amurc05@gmail.com</w:t>
      </w:r>
    </w:hyperlink>
    <w:r>
      <w:t xml:space="preserve"> |Fone: (49) 3241-0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8CF1" w14:textId="77777777" w:rsidR="00FB4F33" w:rsidRDefault="00FB4F33" w:rsidP="00151E85">
      <w:pPr>
        <w:spacing w:after="0" w:line="240" w:lineRule="auto"/>
      </w:pPr>
      <w:r>
        <w:separator/>
      </w:r>
    </w:p>
  </w:footnote>
  <w:footnote w:type="continuationSeparator" w:id="0">
    <w:p w14:paraId="22B94A78" w14:textId="77777777" w:rsidR="00FB4F33" w:rsidRDefault="00FB4F33" w:rsidP="0015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92AE" w14:textId="77777777" w:rsidR="00151E85" w:rsidRDefault="00151E85" w:rsidP="00151E85">
    <w:pPr>
      <w:pStyle w:val="Cabealho"/>
      <w:jc w:val="center"/>
    </w:pPr>
    <w:r w:rsidRPr="00151E85">
      <w:rPr>
        <w:noProof/>
        <w:lang w:eastAsia="pt-BR"/>
      </w:rPr>
      <w:drawing>
        <wp:inline distT="0" distB="0" distL="0" distR="0" wp14:anchorId="1C2F3A3F" wp14:editId="5ADA378F">
          <wp:extent cx="2371090" cy="828646"/>
          <wp:effectExtent l="0" t="0" r="0" b="0"/>
          <wp:docPr id="1" name="Imagem 1" descr="C:\Users\Valdir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ir\Downloads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745" cy="87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10"/>
    <w:rsid w:val="0005705D"/>
    <w:rsid w:val="00146111"/>
    <w:rsid w:val="00151E85"/>
    <w:rsid w:val="001A2BC5"/>
    <w:rsid w:val="001B655F"/>
    <w:rsid w:val="00231BD3"/>
    <w:rsid w:val="00231C07"/>
    <w:rsid w:val="00305850"/>
    <w:rsid w:val="003B0209"/>
    <w:rsid w:val="003E053C"/>
    <w:rsid w:val="0043611F"/>
    <w:rsid w:val="00512BD9"/>
    <w:rsid w:val="00516318"/>
    <w:rsid w:val="0054058C"/>
    <w:rsid w:val="00565FC0"/>
    <w:rsid w:val="0059000D"/>
    <w:rsid w:val="005C3B72"/>
    <w:rsid w:val="00604639"/>
    <w:rsid w:val="007065AE"/>
    <w:rsid w:val="0074341D"/>
    <w:rsid w:val="007605AA"/>
    <w:rsid w:val="007758C6"/>
    <w:rsid w:val="0078232C"/>
    <w:rsid w:val="00782F69"/>
    <w:rsid w:val="007D4C2B"/>
    <w:rsid w:val="00840D9C"/>
    <w:rsid w:val="00853C71"/>
    <w:rsid w:val="008744CF"/>
    <w:rsid w:val="0088159B"/>
    <w:rsid w:val="009527E7"/>
    <w:rsid w:val="009B04B2"/>
    <w:rsid w:val="00A35DFA"/>
    <w:rsid w:val="00A57595"/>
    <w:rsid w:val="00AA15CA"/>
    <w:rsid w:val="00B02841"/>
    <w:rsid w:val="00B765E5"/>
    <w:rsid w:val="00B83910"/>
    <w:rsid w:val="00BB2DA8"/>
    <w:rsid w:val="00BC0986"/>
    <w:rsid w:val="00C208DF"/>
    <w:rsid w:val="00C414AB"/>
    <w:rsid w:val="00CE691E"/>
    <w:rsid w:val="00CF2228"/>
    <w:rsid w:val="00D10663"/>
    <w:rsid w:val="00D578A1"/>
    <w:rsid w:val="00E02889"/>
    <w:rsid w:val="00E27771"/>
    <w:rsid w:val="00E45D53"/>
    <w:rsid w:val="00E5720B"/>
    <w:rsid w:val="00EB374E"/>
    <w:rsid w:val="00EE1B72"/>
    <w:rsid w:val="00F03F1D"/>
    <w:rsid w:val="00F10D34"/>
    <w:rsid w:val="00F46CF4"/>
    <w:rsid w:val="00F551B4"/>
    <w:rsid w:val="00FB1A20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326"/>
  <w15:docId w15:val="{EE58B1C2-5317-46DE-9A19-C19C143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0D34"/>
  </w:style>
  <w:style w:type="paragraph" w:styleId="Cabealho">
    <w:name w:val="header"/>
    <w:basedOn w:val="Normal"/>
    <w:link w:val="Cabealho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85"/>
  </w:style>
  <w:style w:type="paragraph" w:styleId="Rodap">
    <w:name w:val="footer"/>
    <w:basedOn w:val="Normal"/>
    <w:link w:val="Rodap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85"/>
  </w:style>
  <w:style w:type="character" w:styleId="Hyperlink">
    <w:name w:val="Hyperlink"/>
    <w:basedOn w:val="Fontepargpadro"/>
    <w:uiPriority w:val="99"/>
    <w:unhideWhenUsed/>
    <w:rsid w:val="00151E8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208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D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A1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0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9AC-D360-4472-AC88-6F20F50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cliente</cp:lastModifiedBy>
  <cp:revision>2</cp:revision>
  <cp:lastPrinted>2020-02-10T12:54:00Z</cp:lastPrinted>
  <dcterms:created xsi:type="dcterms:W3CDTF">2021-02-04T12:07:00Z</dcterms:created>
  <dcterms:modified xsi:type="dcterms:W3CDTF">2021-02-04T12:07:00Z</dcterms:modified>
</cp:coreProperties>
</file>